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7777777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C34778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387A246D" w:rsidR="00077C61" w:rsidRPr="00077C61" w:rsidRDefault="009F7E54" w:rsidP="00077C61">
      <w:pPr>
        <w:pStyle w:val="ListParagraph"/>
        <w:numPr>
          <w:ilvl w:val="0"/>
          <w:numId w:val="17"/>
        </w:numPr>
      </w:pPr>
      <w:r>
        <w:t>3000 iter, 1500 warmup.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7D42C2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2621F5EE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D42C2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79E18707" w:rsidR="007D42C2" w:rsidRDefault="00FC5EB5" w:rsidP="007D42C2">
            <w:r>
              <w:t>0.1835</w:t>
            </w:r>
          </w:p>
        </w:tc>
        <w:tc>
          <w:tcPr>
            <w:tcW w:w="1195" w:type="dxa"/>
          </w:tcPr>
          <w:p w14:paraId="0B42B8FE" w14:textId="0B27B0C4" w:rsidR="007D42C2" w:rsidRDefault="00FC5EB5" w:rsidP="007D42C2">
            <w:r>
              <w:t>0.0175</w:t>
            </w:r>
          </w:p>
        </w:tc>
        <w:tc>
          <w:tcPr>
            <w:tcW w:w="1381" w:type="dxa"/>
          </w:tcPr>
          <w:p w14:paraId="19BF9934" w14:textId="6BB2FC6F" w:rsidR="007D42C2" w:rsidRDefault="00FC5EB5" w:rsidP="007D42C2">
            <w:r>
              <w:t>0.1501</w:t>
            </w:r>
          </w:p>
        </w:tc>
        <w:tc>
          <w:tcPr>
            <w:tcW w:w="1385" w:type="dxa"/>
          </w:tcPr>
          <w:p w14:paraId="66652AD1" w14:textId="2FBFBC27" w:rsidR="007D42C2" w:rsidRDefault="00FC5EB5" w:rsidP="007D42C2">
            <w:r>
              <w:t>0.2185</w:t>
            </w:r>
          </w:p>
        </w:tc>
        <w:tc>
          <w:tcPr>
            <w:tcW w:w="1273" w:type="dxa"/>
          </w:tcPr>
          <w:p w14:paraId="729C39E8" w14:textId="70412829" w:rsidR="007D42C2" w:rsidRDefault="00FC5EB5" w:rsidP="007D42C2">
            <w:r>
              <w:t>170</w:t>
            </w:r>
          </w:p>
        </w:tc>
        <w:tc>
          <w:tcPr>
            <w:tcW w:w="1191" w:type="dxa"/>
          </w:tcPr>
          <w:p w14:paraId="1DFAACAF" w14:textId="6C1EA277" w:rsidR="007D42C2" w:rsidRDefault="00FC5EB5" w:rsidP="007D42C2">
            <w:r>
              <w:t>0.9993</w:t>
            </w:r>
          </w:p>
        </w:tc>
      </w:tr>
      <w:tr w:rsidR="007D42C2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t>b_W</w:t>
            </w:r>
          </w:p>
        </w:tc>
        <w:tc>
          <w:tcPr>
            <w:tcW w:w="1361" w:type="dxa"/>
          </w:tcPr>
          <w:p w14:paraId="77B69F74" w14:textId="06DB8A16" w:rsidR="007D42C2" w:rsidRDefault="00FC5EB5" w:rsidP="007D42C2">
            <w:r>
              <w:t>0.0020</w:t>
            </w:r>
          </w:p>
        </w:tc>
        <w:tc>
          <w:tcPr>
            <w:tcW w:w="1195" w:type="dxa"/>
          </w:tcPr>
          <w:p w14:paraId="34101BE7" w14:textId="3C688B48" w:rsidR="007D42C2" w:rsidRDefault="00FC5EB5" w:rsidP="007D42C2">
            <w:r>
              <w:t>0.0045</w:t>
            </w:r>
          </w:p>
        </w:tc>
        <w:tc>
          <w:tcPr>
            <w:tcW w:w="1381" w:type="dxa"/>
          </w:tcPr>
          <w:p w14:paraId="690B4302" w14:textId="2A0B3515" w:rsidR="007D42C2" w:rsidRDefault="00FC5EB5" w:rsidP="007D42C2">
            <w:r>
              <w:t>-0.0070</w:t>
            </w:r>
          </w:p>
        </w:tc>
        <w:tc>
          <w:tcPr>
            <w:tcW w:w="1385" w:type="dxa"/>
          </w:tcPr>
          <w:p w14:paraId="7016989D" w14:textId="79FE72EE" w:rsidR="007D42C2" w:rsidRDefault="00FC5EB5" w:rsidP="007D42C2">
            <w:r>
              <w:t>0.0106</w:t>
            </w:r>
          </w:p>
        </w:tc>
        <w:tc>
          <w:tcPr>
            <w:tcW w:w="1273" w:type="dxa"/>
          </w:tcPr>
          <w:p w14:paraId="6AFF0AFF" w14:textId="6E6920DD" w:rsidR="007D42C2" w:rsidRDefault="00FC5EB5" w:rsidP="007D42C2">
            <w:r>
              <w:t>1500</w:t>
            </w:r>
          </w:p>
        </w:tc>
        <w:tc>
          <w:tcPr>
            <w:tcW w:w="1191" w:type="dxa"/>
          </w:tcPr>
          <w:p w14:paraId="304D30F4" w14:textId="6E4B9DD2" w:rsidR="007D42C2" w:rsidRDefault="00FC5EB5" w:rsidP="007D42C2">
            <w:r>
              <w:t>1.0000</w:t>
            </w:r>
          </w:p>
        </w:tc>
      </w:tr>
      <w:tr w:rsidR="007D42C2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2539984F" w:rsidR="007D42C2" w:rsidRDefault="00FC5EB5" w:rsidP="007D42C2">
            <w:r>
              <w:t>-0.0038</w:t>
            </w:r>
          </w:p>
        </w:tc>
        <w:tc>
          <w:tcPr>
            <w:tcW w:w="1195" w:type="dxa"/>
          </w:tcPr>
          <w:p w14:paraId="1A6A5B8A" w14:textId="2998ABEA" w:rsidR="007D42C2" w:rsidRDefault="00FC5EB5" w:rsidP="007D42C2">
            <w:r>
              <w:t>0.0025</w:t>
            </w:r>
          </w:p>
        </w:tc>
        <w:tc>
          <w:tcPr>
            <w:tcW w:w="1381" w:type="dxa"/>
          </w:tcPr>
          <w:p w14:paraId="7D468DD4" w14:textId="686E48E0" w:rsidR="007D42C2" w:rsidRDefault="00FC5EB5" w:rsidP="007D42C2">
            <w:r>
              <w:t>-0.0088</w:t>
            </w:r>
          </w:p>
        </w:tc>
        <w:tc>
          <w:tcPr>
            <w:tcW w:w="1385" w:type="dxa"/>
          </w:tcPr>
          <w:p w14:paraId="16BBEFE9" w14:textId="63DC97C9" w:rsidR="007D42C2" w:rsidRDefault="00FC5EB5" w:rsidP="007D42C2">
            <w:r>
              <w:t>0.0011</w:t>
            </w:r>
          </w:p>
        </w:tc>
        <w:tc>
          <w:tcPr>
            <w:tcW w:w="1273" w:type="dxa"/>
          </w:tcPr>
          <w:p w14:paraId="42EF74B8" w14:textId="62C9DE77" w:rsidR="007D42C2" w:rsidRDefault="00FC5EB5" w:rsidP="007D42C2">
            <w:r>
              <w:t>289</w:t>
            </w:r>
          </w:p>
        </w:tc>
        <w:tc>
          <w:tcPr>
            <w:tcW w:w="1191" w:type="dxa"/>
          </w:tcPr>
          <w:p w14:paraId="775D7DB9" w14:textId="2A146976" w:rsidR="007D42C2" w:rsidRDefault="00FC5EB5" w:rsidP="007D42C2">
            <w:r>
              <w:t>0.9994</w:t>
            </w:r>
          </w:p>
        </w:tc>
      </w:tr>
      <w:tr w:rsidR="00FC5EB5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142A0E6F" w:rsidR="00FC5EB5" w:rsidRDefault="00FC5EB5" w:rsidP="007D42C2">
            <w:r>
              <w:t>0.0280</w:t>
            </w:r>
          </w:p>
        </w:tc>
        <w:tc>
          <w:tcPr>
            <w:tcW w:w="1195" w:type="dxa"/>
          </w:tcPr>
          <w:p w14:paraId="1056CDB9" w14:textId="4B143060" w:rsidR="00FC5EB5" w:rsidRDefault="00FC5EB5" w:rsidP="007D42C2">
            <w:r>
              <w:t>0.0177</w:t>
            </w:r>
          </w:p>
        </w:tc>
        <w:tc>
          <w:tcPr>
            <w:tcW w:w="1381" w:type="dxa"/>
          </w:tcPr>
          <w:p w14:paraId="6D1EE24F" w14:textId="5331A13D" w:rsidR="00FC5EB5" w:rsidRDefault="00FC5EB5" w:rsidP="007D42C2">
            <w:r>
              <w:t>-0.0055</w:t>
            </w:r>
          </w:p>
        </w:tc>
        <w:tc>
          <w:tcPr>
            <w:tcW w:w="1385" w:type="dxa"/>
          </w:tcPr>
          <w:p w14:paraId="54DCE211" w14:textId="4CAD3F47" w:rsidR="00FC5EB5" w:rsidRDefault="00FC5EB5" w:rsidP="007D42C2">
            <w:r>
              <w:t>0.0643</w:t>
            </w:r>
          </w:p>
        </w:tc>
        <w:tc>
          <w:tcPr>
            <w:tcW w:w="1273" w:type="dxa"/>
          </w:tcPr>
          <w:p w14:paraId="38D97946" w14:textId="04CC8863" w:rsidR="00FC5EB5" w:rsidRDefault="00FC5EB5" w:rsidP="007D42C2">
            <w:r>
              <w:t>175</w:t>
            </w:r>
          </w:p>
        </w:tc>
        <w:tc>
          <w:tcPr>
            <w:tcW w:w="1191" w:type="dxa"/>
          </w:tcPr>
          <w:p w14:paraId="0A0E36C5" w14:textId="0CEBC79B" w:rsidR="00FC5EB5" w:rsidRDefault="00FC5EB5" w:rsidP="007D42C2">
            <w:r>
              <w:t>0.9995</w:t>
            </w:r>
          </w:p>
        </w:tc>
      </w:tr>
      <w:tr w:rsidR="00FC5EB5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lastRenderedPageBreak/>
              <w:t>a_Var_ELC</w:t>
            </w:r>
          </w:p>
        </w:tc>
        <w:tc>
          <w:tcPr>
            <w:tcW w:w="1361" w:type="dxa"/>
          </w:tcPr>
          <w:p w14:paraId="042C683A" w14:textId="4B56203E" w:rsidR="00FC5EB5" w:rsidRDefault="00FC5EB5" w:rsidP="007D42C2">
            <w:r>
              <w:t>-0.0110</w:t>
            </w:r>
          </w:p>
        </w:tc>
        <w:tc>
          <w:tcPr>
            <w:tcW w:w="1195" w:type="dxa"/>
          </w:tcPr>
          <w:p w14:paraId="36A73CA8" w14:textId="010C95B7" w:rsidR="00FC5EB5" w:rsidRDefault="00FC5EB5" w:rsidP="007D42C2">
            <w:r>
              <w:t>0.0182</w:t>
            </w:r>
          </w:p>
        </w:tc>
        <w:tc>
          <w:tcPr>
            <w:tcW w:w="1381" w:type="dxa"/>
          </w:tcPr>
          <w:p w14:paraId="48CECCBA" w14:textId="406EFA97" w:rsidR="00FC5EB5" w:rsidRDefault="00FC5EB5" w:rsidP="007D42C2">
            <w:r>
              <w:t>-0.0462</w:t>
            </w:r>
          </w:p>
        </w:tc>
        <w:tc>
          <w:tcPr>
            <w:tcW w:w="1385" w:type="dxa"/>
          </w:tcPr>
          <w:p w14:paraId="4090D14A" w14:textId="7E4B9657" w:rsidR="00FC5EB5" w:rsidRDefault="00FC5EB5" w:rsidP="007D42C2">
            <w:r>
              <w:t>0.0228</w:t>
            </w:r>
          </w:p>
        </w:tc>
        <w:tc>
          <w:tcPr>
            <w:tcW w:w="1273" w:type="dxa"/>
          </w:tcPr>
          <w:p w14:paraId="0EB9D5EF" w14:textId="4D7760E5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0A50E155" w14:textId="1636C7AC" w:rsidR="00FC5EB5" w:rsidRDefault="00FC5EB5" w:rsidP="007D42C2">
            <w:r>
              <w:t>0.9993</w:t>
            </w:r>
          </w:p>
        </w:tc>
      </w:tr>
      <w:tr w:rsidR="00FC5EB5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325CFF09" w:rsidR="00FC5EB5" w:rsidRDefault="00FC5EB5" w:rsidP="007D42C2">
            <w:r>
              <w:t>0.0164</w:t>
            </w:r>
          </w:p>
        </w:tc>
        <w:tc>
          <w:tcPr>
            <w:tcW w:w="1195" w:type="dxa"/>
          </w:tcPr>
          <w:p w14:paraId="5E0C79A5" w14:textId="77AC671B" w:rsidR="00FC5EB5" w:rsidRDefault="00FC5EB5" w:rsidP="007D42C2">
            <w:r>
              <w:t>0.0181</w:t>
            </w:r>
          </w:p>
        </w:tc>
        <w:tc>
          <w:tcPr>
            <w:tcW w:w="1381" w:type="dxa"/>
          </w:tcPr>
          <w:p w14:paraId="1FA39333" w14:textId="725027E0" w:rsidR="00FC5EB5" w:rsidRDefault="00FC5EB5" w:rsidP="007D42C2">
            <w:r>
              <w:t>-0.0165</w:t>
            </w:r>
          </w:p>
        </w:tc>
        <w:tc>
          <w:tcPr>
            <w:tcW w:w="1385" w:type="dxa"/>
          </w:tcPr>
          <w:p w14:paraId="6152C05A" w14:textId="5415D7E0" w:rsidR="00FC5EB5" w:rsidRDefault="00FC5EB5" w:rsidP="007D42C2">
            <w:r>
              <w:t>0.0544</w:t>
            </w:r>
          </w:p>
        </w:tc>
        <w:tc>
          <w:tcPr>
            <w:tcW w:w="1273" w:type="dxa"/>
          </w:tcPr>
          <w:p w14:paraId="3EAA18B5" w14:textId="42ABCD0C" w:rsidR="00FC5EB5" w:rsidRDefault="00FC5EB5" w:rsidP="007D42C2">
            <w:r>
              <w:t>174</w:t>
            </w:r>
          </w:p>
        </w:tc>
        <w:tc>
          <w:tcPr>
            <w:tcW w:w="1191" w:type="dxa"/>
          </w:tcPr>
          <w:p w14:paraId="1E82B3B1" w14:textId="0842AADF" w:rsidR="00FC5EB5" w:rsidRDefault="00FC5EB5" w:rsidP="007D42C2">
            <w:r>
              <w:t>0.9994</w:t>
            </w:r>
          </w:p>
        </w:tc>
      </w:tr>
      <w:tr w:rsidR="002B3EBD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14881811" w:rsidR="002B3EBD" w:rsidRDefault="002B3EBD" w:rsidP="007D42C2">
            <w:r>
              <w:t>-0.0391</w:t>
            </w:r>
          </w:p>
        </w:tc>
        <w:tc>
          <w:tcPr>
            <w:tcW w:w="1195" w:type="dxa"/>
          </w:tcPr>
          <w:p w14:paraId="4663A596" w14:textId="4402FAFE" w:rsidR="002B3EBD" w:rsidRDefault="002B3EBD" w:rsidP="007D42C2">
            <w:r>
              <w:t>0.0201</w:t>
            </w:r>
          </w:p>
        </w:tc>
        <w:tc>
          <w:tcPr>
            <w:tcW w:w="1381" w:type="dxa"/>
          </w:tcPr>
          <w:p w14:paraId="77D43BB3" w14:textId="32EB44B9" w:rsidR="002B3EBD" w:rsidRDefault="002B3EBD" w:rsidP="007D42C2">
            <w:r>
              <w:t>-0.0772</w:t>
            </w:r>
          </w:p>
        </w:tc>
        <w:tc>
          <w:tcPr>
            <w:tcW w:w="1385" w:type="dxa"/>
          </w:tcPr>
          <w:p w14:paraId="24034035" w14:textId="4EB70B4E" w:rsidR="002B3EBD" w:rsidRDefault="002B3EBD" w:rsidP="007D42C2">
            <w:r>
              <w:t>0.0004</w:t>
            </w:r>
          </w:p>
        </w:tc>
        <w:tc>
          <w:tcPr>
            <w:tcW w:w="1273" w:type="dxa"/>
          </w:tcPr>
          <w:p w14:paraId="2BC30699" w14:textId="1E626412" w:rsidR="002B3EBD" w:rsidRDefault="002B3EBD" w:rsidP="007D42C2">
            <w:r>
              <w:t>205</w:t>
            </w:r>
          </w:p>
        </w:tc>
        <w:tc>
          <w:tcPr>
            <w:tcW w:w="1191" w:type="dxa"/>
          </w:tcPr>
          <w:p w14:paraId="73E0F126" w14:textId="10E4A54A" w:rsidR="002B3EBD" w:rsidRDefault="002B3EBD" w:rsidP="007D42C2">
            <w:r>
              <w:t>0.9996</w:t>
            </w:r>
          </w:p>
        </w:tc>
      </w:tr>
      <w:tr w:rsidR="002B3EBD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49D45098" w:rsidR="002B3EBD" w:rsidRDefault="002B3EBD" w:rsidP="007D42C2">
            <w:r>
              <w:t>0.0103</w:t>
            </w:r>
          </w:p>
        </w:tc>
        <w:tc>
          <w:tcPr>
            <w:tcW w:w="1195" w:type="dxa"/>
          </w:tcPr>
          <w:p w14:paraId="69C51978" w14:textId="02E39A1D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496EF107" w14:textId="0F4FB769" w:rsidR="002B3EBD" w:rsidRDefault="002B3EBD" w:rsidP="007D42C2">
            <w:r>
              <w:t>-0.0225</w:t>
            </w:r>
          </w:p>
        </w:tc>
        <w:tc>
          <w:tcPr>
            <w:tcW w:w="1385" w:type="dxa"/>
          </w:tcPr>
          <w:p w14:paraId="40216A9E" w14:textId="150DF9AD" w:rsidR="002B3EBD" w:rsidRDefault="002B3EBD" w:rsidP="007D42C2">
            <w:r>
              <w:t>0.0486</w:t>
            </w:r>
          </w:p>
        </w:tc>
        <w:tc>
          <w:tcPr>
            <w:tcW w:w="1273" w:type="dxa"/>
          </w:tcPr>
          <w:p w14:paraId="5D03F767" w14:textId="0D25479A" w:rsidR="002B3EBD" w:rsidRDefault="002B3EBD" w:rsidP="007D42C2">
            <w:r>
              <w:t>198</w:t>
            </w:r>
          </w:p>
        </w:tc>
        <w:tc>
          <w:tcPr>
            <w:tcW w:w="1191" w:type="dxa"/>
          </w:tcPr>
          <w:p w14:paraId="7C37199C" w14:textId="1C21E6B2" w:rsidR="002B3EBD" w:rsidRDefault="002B3EBD" w:rsidP="007D42C2">
            <w:r>
              <w:t>0.9993</w:t>
            </w:r>
          </w:p>
        </w:tc>
      </w:tr>
      <w:tr w:rsidR="002B3EBD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4531F31D" w:rsidR="002B3EBD" w:rsidRDefault="002B3EBD" w:rsidP="007D42C2">
            <w:r>
              <w:t>-0.0130</w:t>
            </w:r>
          </w:p>
        </w:tc>
        <w:tc>
          <w:tcPr>
            <w:tcW w:w="1195" w:type="dxa"/>
          </w:tcPr>
          <w:p w14:paraId="5C73C373" w14:textId="60F5ED78" w:rsidR="002B3EBD" w:rsidRDefault="002B3EBD" w:rsidP="007D42C2">
            <w:r>
              <w:t>0.0183</w:t>
            </w:r>
          </w:p>
        </w:tc>
        <w:tc>
          <w:tcPr>
            <w:tcW w:w="1381" w:type="dxa"/>
          </w:tcPr>
          <w:p w14:paraId="601DFBAD" w14:textId="4F5B6B54" w:rsidR="002B3EBD" w:rsidRDefault="002B3EBD" w:rsidP="007D42C2">
            <w:r>
              <w:t>-0.0440</w:t>
            </w:r>
          </w:p>
        </w:tc>
        <w:tc>
          <w:tcPr>
            <w:tcW w:w="1385" w:type="dxa"/>
          </w:tcPr>
          <w:p w14:paraId="794D0113" w14:textId="4C7E09DF" w:rsidR="002B3EBD" w:rsidRDefault="002B3EBD" w:rsidP="007D42C2">
            <w:r>
              <w:t>0.0269</w:t>
            </w:r>
          </w:p>
        </w:tc>
        <w:tc>
          <w:tcPr>
            <w:tcW w:w="1273" w:type="dxa"/>
          </w:tcPr>
          <w:p w14:paraId="1A2F1EF4" w14:textId="19DCF408" w:rsidR="002B3EBD" w:rsidRDefault="002B3EBD" w:rsidP="007D42C2">
            <w:r>
              <w:t>193</w:t>
            </w:r>
          </w:p>
        </w:tc>
        <w:tc>
          <w:tcPr>
            <w:tcW w:w="1191" w:type="dxa"/>
          </w:tcPr>
          <w:p w14:paraId="1CC34398" w14:textId="1F74283C" w:rsidR="002B3EBD" w:rsidRDefault="002B3EBD" w:rsidP="007D42C2">
            <w:r>
              <w:t>0.9993</w:t>
            </w:r>
          </w:p>
        </w:tc>
      </w:tr>
      <w:tr w:rsidR="002B3EBD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038001A3" w:rsidR="002B3EBD" w:rsidRDefault="002B3EBD" w:rsidP="007D42C2">
            <w:r>
              <w:t>0.0354</w:t>
            </w:r>
          </w:p>
        </w:tc>
        <w:tc>
          <w:tcPr>
            <w:tcW w:w="1195" w:type="dxa"/>
          </w:tcPr>
          <w:p w14:paraId="1A690A9C" w14:textId="67A74380" w:rsidR="002B3EBD" w:rsidRDefault="002B3EBD" w:rsidP="007D42C2">
            <w:r>
              <w:t>0.0186</w:t>
            </w:r>
          </w:p>
        </w:tc>
        <w:tc>
          <w:tcPr>
            <w:tcW w:w="1381" w:type="dxa"/>
          </w:tcPr>
          <w:p w14:paraId="4AC8C7E8" w14:textId="3CE4EE16" w:rsidR="002B3EBD" w:rsidRDefault="002B3EBD" w:rsidP="007D42C2">
            <w:r>
              <w:t>0.0118</w:t>
            </w:r>
          </w:p>
        </w:tc>
        <w:tc>
          <w:tcPr>
            <w:tcW w:w="1385" w:type="dxa"/>
          </w:tcPr>
          <w:p w14:paraId="13A9E2D4" w14:textId="2C50E2E0" w:rsidR="002B3EBD" w:rsidRDefault="002B3EBD" w:rsidP="007D42C2">
            <w:r>
              <w:t>0.0715</w:t>
            </w:r>
          </w:p>
        </w:tc>
        <w:tc>
          <w:tcPr>
            <w:tcW w:w="1273" w:type="dxa"/>
          </w:tcPr>
          <w:p w14:paraId="776FA6CB" w14:textId="60111C0F" w:rsidR="002B3EBD" w:rsidRDefault="002B3EBD" w:rsidP="007D42C2">
            <w:r>
              <w:t>330</w:t>
            </w:r>
          </w:p>
        </w:tc>
        <w:tc>
          <w:tcPr>
            <w:tcW w:w="1191" w:type="dxa"/>
          </w:tcPr>
          <w:p w14:paraId="115EBA67" w14:textId="77714EB3" w:rsidR="002B3EBD" w:rsidRDefault="002B3EBD" w:rsidP="007D42C2">
            <w:r>
              <w:t>1.0027</w:t>
            </w:r>
          </w:p>
        </w:tc>
      </w:tr>
      <w:tr w:rsidR="002B3EBD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1B326A83" w:rsidR="002B3EBD" w:rsidRDefault="002B3EBD" w:rsidP="007D42C2">
            <w:r>
              <w:t>0.0125</w:t>
            </w:r>
          </w:p>
        </w:tc>
        <w:tc>
          <w:tcPr>
            <w:tcW w:w="1195" w:type="dxa"/>
          </w:tcPr>
          <w:p w14:paraId="1779A456" w14:textId="24013576" w:rsidR="002B3EBD" w:rsidRDefault="002B3EBD" w:rsidP="007D42C2">
            <w:r>
              <w:t>0.0016</w:t>
            </w:r>
          </w:p>
        </w:tc>
        <w:tc>
          <w:tcPr>
            <w:tcW w:w="1381" w:type="dxa"/>
          </w:tcPr>
          <w:p w14:paraId="30A2404C" w14:textId="062FBB75" w:rsidR="002B3EBD" w:rsidRDefault="002B3EBD" w:rsidP="007D42C2">
            <w:r>
              <w:t>0.0090</w:t>
            </w:r>
          </w:p>
        </w:tc>
        <w:tc>
          <w:tcPr>
            <w:tcW w:w="1385" w:type="dxa"/>
          </w:tcPr>
          <w:p w14:paraId="5B898145" w14:textId="3683B144" w:rsidR="002B3EBD" w:rsidRDefault="002B3EBD" w:rsidP="007D42C2">
            <w:r>
              <w:t>0.0154</w:t>
            </w:r>
          </w:p>
        </w:tc>
        <w:tc>
          <w:tcPr>
            <w:tcW w:w="1273" w:type="dxa"/>
          </w:tcPr>
          <w:p w14:paraId="45310FDB" w14:textId="76A96F28" w:rsidR="002B3EBD" w:rsidRDefault="002B3EBD" w:rsidP="007D42C2">
            <w:r>
              <w:t>402</w:t>
            </w:r>
          </w:p>
        </w:tc>
        <w:tc>
          <w:tcPr>
            <w:tcW w:w="1191" w:type="dxa"/>
          </w:tcPr>
          <w:p w14:paraId="063A0B98" w14:textId="4020223D" w:rsidR="002B3EBD" w:rsidRDefault="002B3EBD" w:rsidP="007D42C2">
            <w:r>
              <w:t>0.9994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lastRenderedPageBreak/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>3000 iter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r>
        <w:t>Fairly strong autocorrelation between a and b_T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r>
        <w:t>422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r w:rsidR="007262E8">
        <w:t xml:space="preserve">a and </w:t>
      </w:r>
      <w:r>
        <w:t xml:space="preserve">b_W </w:t>
      </w:r>
      <w:r w:rsidR="007262E8">
        <w:t xml:space="preserve">(-0.88) </w:t>
      </w:r>
      <w:r>
        <w:t xml:space="preserve">and </w:t>
      </w:r>
      <w:r w:rsidR="006C186B">
        <w:t>b_T</w:t>
      </w:r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r>
        <w:t>262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>Some autocorrelation between a and b_W(-0.5) and b_T(0.45), and b_W and b_T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lastRenderedPageBreak/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r>
        <w:t>183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572BDAC3" w14:textId="0CCB5D11" w:rsidR="00A30C6D" w:rsidRDefault="00A30C6D" w:rsidP="00A30C6D">
      <w:pPr>
        <w:pStyle w:val="ListParagraph"/>
        <w:numPr>
          <w:ilvl w:val="1"/>
          <w:numId w:val="23"/>
        </w:numPr>
      </w:pPr>
      <w:r>
        <w:t>13 divergent iterations.</w:t>
      </w:r>
    </w:p>
    <w:p w14:paraId="70BE038E" w14:textId="20C9BF16" w:rsidR="00A30C6D" w:rsidRDefault="00A30C6D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6B47EA3" w14:textId="288CA33E" w:rsidR="00A30C6D" w:rsidRDefault="00A30C6D" w:rsidP="00A30C6D">
      <w:pPr>
        <w:pStyle w:val="ListParagraph"/>
        <w:numPr>
          <w:ilvl w:val="1"/>
          <w:numId w:val="23"/>
        </w:numPr>
      </w:pPr>
      <w:r>
        <w:t>Very strong autocorrelation between a and b_W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004B87D0" w:rsidR="00FC3BF4" w:rsidRDefault="00FC3BF4" w:rsidP="00C34778">
            <w:r>
              <w:t>0.1929</w:t>
            </w:r>
          </w:p>
        </w:tc>
        <w:tc>
          <w:tcPr>
            <w:tcW w:w="1136" w:type="dxa"/>
          </w:tcPr>
          <w:p w14:paraId="158207ED" w14:textId="389C2CB9" w:rsidR="00FC3BF4" w:rsidRDefault="00FC3BF4" w:rsidP="00C34778">
            <w:r>
              <w:t>0.0096</w:t>
            </w:r>
          </w:p>
        </w:tc>
        <w:tc>
          <w:tcPr>
            <w:tcW w:w="1333" w:type="dxa"/>
          </w:tcPr>
          <w:p w14:paraId="3876C0A0" w14:textId="13CED303" w:rsidR="00FC3BF4" w:rsidRDefault="00FC3BF4" w:rsidP="00C34778">
            <w:r>
              <w:t>0.1746</w:t>
            </w:r>
          </w:p>
        </w:tc>
        <w:tc>
          <w:tcPr>
            <w:tcW w:w="1337" w:type="dxa"/>
          </w:tcPr>
          <w:p w14:paraId="3EC89670" w14:textId="12D9580C" w:rsidR="00FC3BF4" w:rsidRDefault="00FC3BF4" w:rsidP="00C34778">
            <w:r>
              <w:t>0.2120</w:t>
            </w:r>
          </w:p>
        </w:tc>
        <w:tc>
          <w:tcPr>
            <w:tcW w:w="1229" w:type="dxa"/>
          </w:tcPr>
          <w:p w14:paraId="30401823" w14:textId="047164D9" w:rsidR="00FC3BF4" w:rsidRDefault="00FC3BF4" w:rsidP="00C34778">
            <w:r>
              <w:t>1558</w:t>
            </w:r>
          </w:p>
        </w:tc>
        <w:tc>
          <w:tcPr>
            <w:tcW w:w="1156" w:type="dxa"/>
          </w:tcPr>
          <w:p w14:paraId="25EABB34" w14:textId="11ED8E4A" w:rsidR="00FC3BF4" w:rsidRDefault="00FC3BF4" w:rsidP="00C34778">
            <w:r>
              <w:t>1.0002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r>
              <w:t>b_W</w:t>
            </w:r>
          </w:p>
        </w:tc>
        <w:tc>
          <w:tcPr>
            <w:tcW w:w="1312" w:type="dxa"/>
          </w:tcPr>
          <w:p w14:paraId="67C6F495" w14:textId="5B789CBF" w:rsidR="00FC3BF4" w:rsidRDefault="00023578" w:rsidP="00C34778">
            <w:r>
              <w:t>0.0010</w:t>
            </w:r>
          </w:p>
        </w:tc>
        <w:tc>
          <w:tcPr>
            <w:tcW w:w="1136" w:type="dxa"/>
          </w:tcPr>
          <w:p w14:paraId="56A1F076" w14:textId="5E9D3495" w:rsidR="00FC3BF4" w:rsidRDefault="00023578" w:rsidP="00C34778">
            <w:r>
              <w:t>0.0083</w:t>
            </w:r>
          </w:p>
        </w:tc>
        <w:tc>
          <w:tcPr>
            <w:tcW w:w="1333" w:type="dxa"/>
          </w:tcPr>
          <w:p w14:paraId="1D92D422" w14:textId="7AAF3F5E" w:rsidR="00FC3BF4" w:rsidRDefault="00023578" w:rsidP="00C34778">
            <w:r>
              <w:t>-0.0146</w:t>
            </w:r>
          </w:p>
        </w:tc>
        <w:tc>
          <w:tcPr>
            <w:tcW w:w="1337" w:type="dxa"/>
          </w:tcPr>
          <w:p w14:paraId="24E0DA18" w14:textId="12A45A3B" w:rsidR="00FC3BF4" w:rsidRDefault="00023578" w:rsidP="00C34778">
            <w:r>
              <w:t>0.0175</w:t>
            </w:r>
          </w:p>
        </w:tc>
        <w:tc>
          <w:tcPr>
            <w:tcW w:w="1229" w:type="dxa"/>
          </w:tcPr>
          <w:p w14:paraId="611B97F8" w14:textId="421A0662" w:rsidR="00FC3BF4" w:rsidRDefault="00023578" w:rsidP="00C34778">
            <w:r>
              <w:t>1547</w:t>
            </w:r>
          </w:p>
        </w:tc>
        <w:tc>
          <w:tcPr>
            <w:tcW w:w="1156" w:type="dxa"/>
          </w:tcPr>
          <w:p w14:paraId="7AA1E958" w14:textId="0D5A706B" w:rsidR="00FC3BF4" w:rsidRDefault="00023578" w:rsidP="00C34778">
            <w:r>
              <w:t>1.0000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r>
              <w:t>b_T</w:t>
            </w:r>
          </w:p>
        </w:tc>
        <w:tc>
          <w:tcPr>
            <w:tcW w:w="1312" w:type="dxa"/>
          </w:tcPr>
          <w:p w14:paraId="6EF0BA52" w14:textId="5195C182" w:rsidR="00FC3BF4" w:rsidRDefault="00F4228F" w:rsidP="00C34778">
            <w:r>
              <w:t>-0.0039</w:t>
            </w:r>
          </w:p>
        </w:tc>
        <w:tc>
          <w:tcPr>
            <w:tcW w:w="1136" w:type="dxa"/>
          </w:tcPr>
          <w:p w14:paraId="2428D301" w14:textId="11A7AAAF" w:rsidR="00FC3BF4" w:rsidRDefault="00F4228F" w:rsidP="00C34778">
            <w:r>
              <w:t>0.0034</w:t>
            </w:r>
          </w:p>
        </w:tc>
        <w:tc>
          <w:tcPr>
            <w:tcW w:w="1333" w:type="dxa"/>
          </w:tcPr>
          <w:p w14:paraId="4D338E2D" w14:textId="4FD6DF78" w:rsidR="00FC3BF4" w:rsidRDefault="00F4228F" w:rsidP="00C34778">
            <w:r>
              <w:t>-0.0107</w:t>
            </w:r>
          </w:p>
        </w:tc>
        <w:tc>
          <w:tcPr>
            <w:tcW w:w="1337" w:type="dxa"/>
          </w:tcPr>
          <w:p w14:paraId="4DE232C2" w14:textId="22990EF9" w:rsidR="00FC3BF4" w:rsidRDefault="00F4228F" w:rsidP="00C34778">
            <w:r>
              <w:t>0.0031</w:t>
            </w:r>
          </w:p>
        </w:tc>
        <w:tc>
          <w:tcPr>
            <w:tcW w:w="1229" w:type="dxa"/>
          </w:tcPr>
          <w:p w14:paraId="79C21138" w14:textId="2DB888A3" w:rsidR="00FC3BF4" w:rsidRDefault="00F4228F" w:rsidP="00C34778">
            <w:r>
              <w:t>793</w:t>
            </w:r>
          </w:p>
        </w:tc>
        <w:tc>
          <w:tcPr>
            <w:tcW w:w="1156" w:type="dxa"/>
          </w:tcPr>
          <w:p w14:paraId="251B7BE5" w14:textId="18E4FE30" w:rsidR="00FC3BF4" w:rsidRDefault="00F4228F" w:rsidP="00C34778">
            <w:r>
              <w:t>0.9998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3A2FB49C" w:rsidR="00FC3BF4" w:rsidRDefault="00F65462" w:rsidP="00C34778">
            <w:r>
              <w:t>0.0087</w:t>
            </w:r>
          </w:p>
        </w:tc>
        <w:tc>
          <w:tcPr>
            <w:tcW w:w="1136" w:type="dxa"/>
          </w:tcPr>
          <w:p w14:paraId="25EAF4C3" w14:textId="1D917793" w:rsidR="00FC3BF4" w:rsidRDefault="00F65462" w:rsidP="00C34778">
            <w:r>
              <w:t>0.0041</w:t>
            </w:r>
          </w:p>
        </w:tc>
        <w:tc>
          <w:tcPr>
            <w:tcW w:w="1333" w:type="dxa"/>
          </w:tcPr>
          <w:p w14:paraId="41BCAA64" w14:textId="1490D314" w:rsidR="00FC3BF4" w:rsidRDefault="00F65462" w:rsidP="00C34778">
            <w:r>
              <w:t>0.0014</w:t>
            </w:r>
          </w:p>
        </w:tc>
        <w:tc>
          <w:tcPr>
            <w:tcW w:w="1337" w:type="dxa"/>
          </w:tcPr>
          <w:p w14:paraId="7DE19817" w14:textId="05C0AE63" w:rsidR="00FC3BF4" w:rsidRDefault="00F65462" w:rsidP="00C34778">
            <w:r>
              <w:t>0.0161</w:t>
            </w:r>
          </w:p>
        </w:tc>
        <w:tc>
          <w:tcPr>
            <w:tcW w:w="1229" w:type="dxa"/>
          </w:tcPr>
          <w:p w14:paraId="52949B6C" w14:textId="143DFA6C" w:rsidR="00FC3BF4" w:rsidRDefault="00F65462" w:rsidP="00C34778">
            <w:r>
              <w:t>232</w:t>
            </w:r>
          </w:p>
        </w:tc>
        <w:tc>
          <w:tcPr>
            <w:tcW w:w="1156" w:type="dxa"/>
          </w:tcPr>
          <w:p w14:paraId="2A1B5BD2" w14:textId="5D8A8396" w:rsidR="00FC3BF4" w:rsidRDefault="00F65462" w:rsidP="00C34778">
            <w:r>
              <w:t>0.9998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BD6EF96" w14:textId="0DCC31D4" w:rsidR="008630AC" w:rsidRDefault="008630AC" w:rsidP="008630AC">
      <w:pPr>
        <w:pStyle w:val="ListParagraph"/>
        <w:numPr>
          <w:ilvl w:val="1"/>
          <w:numId w:val="24"/>
        </w:numPr>
      </w:pPr>
      <w:r>
        <w:t>27 divergent iterations.</w:t>
      </w:r>
    </w:p>
    <w:p w14:paraId="6DA03AA0" w14:textId="03552C32" w:rsidR="008630AC" w:rsidRDefault="008630AC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758D30A2" w14:textId="5EDA5EB2" w:rsidR="008630AC" w:rsidRDefault="008630AC" w:rsidP="008630AC">
      <w:pPr>
        <w:pStyle w:val="ListParagraph"/>
        <w:numPr>
          <w:ilvl w:val="1"/>
          <w:numId w:val="24"/>
        </w:numPr>
      </w:pPr>
      <w:r>
        <w:t>Very strong autocorrelation between a and b_W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152C83D3" w:rsidR="008630AC" w:rsidRDefault="00B92013" w:rsidP="00C34778">
            <w:r>
              <w:t>0.1967</w:t>
            </w:r>
          </w:p>
        </w:tc>
        <w:tc>
          <w:tcPr>
            <w:tcW w:w="1136" w:type="dxa"/>
          </w:tcPr>
          <w:p w14:paraId="47E7B177" w14:textId="5E891806" w:rsidR="008630AC" w:rsidRDefault="00B92013" w:rsidP="00C34778">
            <w:r>
              <w:t>0.0142</w:t>
            </w:r>
          </w:p>
        </w:tc>
        <w:tc>
          <w:tcPr>
            <w:tcW w:w="1333" w:type="dxa"/>
          </w:tcPr>
          <w:p w14:paraId="1E8FFFD1" w14:textId="5C03340A" w:rsidR="008630AC" w:rsidRDefault="00B92013" w:rsidP="00C34778">
            <w:r>
              <w:t>0.1703</w:t>
            </w:r>
          </w:p>
        </w:tc>
        <w:tc>
          <w:tcPr>
            <w:tcW w:w="1337" w:type="dxa"/>
          </w:tcPr>
          <w:p w14:paraId="1555C9BF" w14:textId="0AA14026" w:rsidR="008630AC" w:rsidRDefault="00B92013" w:rsidP="00C34778">
            <w:r>
              <w:t>0.2249</w:t>
            </w:r>
          </w:p>
        </w:tc>
        <w:tc>
          <w:tcPr>
            <w:tcW w:w="1229" w:type="dxa"/>
          </w:tcPr>
          <w:p w14:paraId="17296F8B" w14:textId="52F2E0F0" w:rsidR="008630AC" w:rsidRDefault="00B92013" w:rsidP="00C34778">
            <w:r>
              <w:t>1619</w:t>
            </w:r>
          </w:p>
        </w:tc>
        <w:tc>
          <w:tcPr>
            <w:tcW w:w="1156" w:type="dxa"/>
          </w:tcPr>
          <w:p w14:paraId="2BA8E217" w14:textId="666D5DD3" w:rsidR="008630AC" w:rsidRDefault="00B92013" w:rsidP="00C34778">
            <w:r>
              <w:t>1.0009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4B3A5B65" w:rsidR="008630AC" w:rsidRDefault="00B92013" w:rsidP="00C34778">
            <w:r>
              <w:t>0.0265</w:t>
            </w:r>
          </w:p>
        </w:tc>
        <w:tc>
          <w:tcPr>
            <w:tcW w:w="1136" w:type="dxa"/>
          </w:tcPr>
          <w:p w14:paraId="5E992F1C" w14:textId="71E1EF47" w:rsidR="008630AC" w:rsidRDefault="00B92013" w:rsidP="00C34778">
            <w:r>
              <w:t>0.0126</w:t>
            </w:r>
          </w:p>
        </w:tc>
        <w:tc>
          <w:tcPr>
            <w:tcW w:w="1333" w:type="dxa"/>
          </w:tcPr>
          <w:p w14:paraId="35B13D95" w14:textId="2AD51AA2" w:rsidR="008630AC" w:rsidRDefault="00B92013" w:rsidP="00C34778">
            <w:r>
              <w:t>0.0011</w:t>
            </w:r>
          </w:p>
        </w:tc>
        <w:tc>
          <w:tcPr>
            <w:tcW w:w="1337" w:type="dxa"/>
          </w:tcPr>
          <w:p w14:paraId="6B9452FF" w14:textId="67C4513D" w:rsidR="008630AC" w:rsidRDefault="00B92013" w:rsidP="00C34778">
            <w:r>
              <w:t>0.0500</w:t>
            </w:r>
          </w:p>
        </w:tc>
        <w:tc>
          <w:tcPr>
            <w:tcW w:w="1229" w:type="dxa"/>
          </w:tcPr>
          <w:p w14:paraId="3440E09F" w14:textId="55F35290" w:rsidR="008630AC" w:rsidRDefault="00B92013" w:rsidP="00C34778">
            <w:r>
              <w:t>1536</w:t>
            </w:r>
          </w:p>
        </w:tc>
        <w:tc>
          <w:tcPr>
            <w:tcW w:w="1156" w:type="dxa"/>
          </w:tcPr>
          <w:p w14:paraId="37F60177" w14:textId="10F486AA" w:rsidR="008630AC" w:rsidRDefault="00B92013" w:rsidP="00C34778">
            <w:r>
              <w:t>1.0007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2574C2C5" w:rsidR="008630AC" w:rsidRDefault="00970F90" w:rsidP="00C34778">
            <w:r>
              <w:t>-0.0100</w:t>
            </w:r>
          </w:p>
        </w:tc>
        <w:tc>
          <w:tcPr>
            <w:tcW w:w="1136" w:type="dxa"/>
          </w:tcPr>
          <w:p w14:paraId="0E28F585" w14:textId="09D69B41" w:rsidR="008630AC" w:rsidRDefault="00970F90" w:rsidP="00C34778">
            <w:r>
              <w:t>0.0082</w:t>
            </w:r>
          </w:p>
        </w:tc>
        <w:tc>
          <w:tcPr>
            <w:tcW w:w="1333" w:type="dxa"/>
          </w:tcPr>
          <w:p w14:paraId="545FB79F" w14:textId="1F987C6F" w:rsidR="008630AC" w:rsidRDefault="00970F90" w:rsidP="00C34778">
            <w:r>
              <w:t>-0.0257</w:t>
            </w:r>
          </w:p>
        </w:tc>
        <w:tc>
          <w:tcPr>
            <w:tcW w:w="1337" w:type="dxa"/>
          </w:tcPr>
          <w:p w14:paraId="771441D4" w14:textId="2CDBB351" w:rsidR="008630AC" w:rsidRDefault="00970F90" w:rsidP="00C34778">
            <w:r>
              <w:t>0.0066</w:t>
            </w:r>
          </w:p>
        </w:tc>
        <w:tc>
          <w:tcPr>
            <w:tcW w:w="1229" w:type="dxa"/>
          </w:tcPr>
          <w:p w14:paraId="5F2E6A15" w14:textId="62FBC690" w:rsidR="008630AC" w:rsidRDefault="00970F90" w:rsidP="00C34778">
            <w:r>
              <w:t>452</w:t>
            </w:r>
          </w:p>
        </w:tc>
        <w:tc>
          <w:tcPr>
            <w:tcW w:w="1156" w:type="dxa"/>
          </w:tcPr>
          <w:p w14:paraId="12A8A271" w14:textId="0C781E84" w:rsidR="008630AC" w:rsidRDefault="00970F90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7EE3CA83" w:rsidR="008630AC" w:rsidRDefault="00922045" w:rsidP="00C34778">
            <w:r>
              <w:t>0.0164</w:t>
            </w:r>
          </w:p>
        </w:tc>
        <w:tc>
          <w:tcPr>
            <w:tcW w:w="1136" w:type="dxa"/>
          </w:tcPr>
          <w:p w14:paraId="376F7407" w14:textId="4D6FCC68" w:rsidR="008630AC" w:rsidRDefault="00922045" w:rsidP="00C34778">
            <w:r>
              <w:t>0.0055</w:t>
            </w:r>
          </w:p>
        </w:tc>
        <w:tc>
          <w:tcPr>
            <w:tcW w:w="1333" w:type="dxa"/>
          </w:tcPr>
          <w:p w14:paraId="49C2EFEF" w14:textId="5C0C43B8" w:rsidR="008630AC" w:rsidRDefault="00922045" w:rsidP="00C34778">
            <w:r>
              <w:t>0.0055</w:t>
            </w:r>
          </w:p>
        </w:tc>
        <w:tc>
          <w:tcPr>
            <w:tcW w:w="1337" w:type="dxa"/>
          </w:tcPr>
          <w:p w14:paraId="567B70ED" w14:textId="4CCCDBF7" w:rsidR="008630AC" w:rsidRDefault="00922045" w:rsidP="00C34778">
            <w:r>
              <w:t>0.0260</w:t>
            </w:r>
          </w:p>
        </w:tc>
        <w:tc>
          <w:tcPr>
            <w:tcW w:w="1229" w:type="dxa"/>
          </w:tcPr>
          <w:p w14:paraId="58A80A6A" w14:textId="1FB2B38A" w:rsidR="008630AC" w:rsidRDefault="00922045" w:rsidP="00C34778">
            <w:r>
              <w:t>475</w:t>
            </w:r>
          </w:p>
        </w:tc>
        <w:tc>
          <w:tcPr>
            <w:tcW w:w="1156" w:type="dxa"/>
          </w:tcPr>
          <w:p w14:paraId="41A467F0" w14:textId="19C9B9A8" w:rsidR="008630AC" w:rsidRDefault="00922045" w:rsidP="00C34778">
            <w:r>
              <w:t>1.003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r>
        <w:t>0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>E-BFMI and treedepth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>Some autocorrelation between a and b_T(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r>
        <w:t>25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r>
        <w:t>Treedepth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>Very strong autocorrelation between a and b_T(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435CFA">
        <w:tc>
          <w:tcPr>
            <w:tcW w:w="1513" w:type="dxa"/>
          </w:tcPr>
          <w:p w14:paraId="25E7BB00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435CF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435CFA">
        <w:tc>
          <w:tcPr>
            <w:tcW w:w="1513" w:type="dxa"/>
          </w:tcPr>
          <w:p w14:paraId="18B39ECF" w14:textId="77777777" w:rsidR="008347F2" w:rsidRDefault="008347F2" w:rsidP="00435CFA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435CFA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435CFA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435CFA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435CFA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435CFA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435CFA">
            <w:r>
              <w:t>0.9998</w:t>
            </w:r>
          </w:p>
        </w:tc>
      </w:tr>
      <w:tr w:rsidR="008347F2" w14:paraId="7811A72F" w14:textId="77777777" w:rsidTr="00435CFA">
        <w:tc>
          <w:tcPr>
            <w:tcW w:w="1513" w:type="dxa"/>
          </w:tcPr>
          <w:p w14:paraId="4E3270F3" w14:textId="77777777" w:rsidR="008347F2" w:rsidRDefault="008347F2" w:rsidP="00435CFA">
            <w:r>
              <w:t>b_T</w:t>
            </w:r>
          </w:p>
        </w:tc>
        <w:tc>
          <w:tcPr>
            <w:tcW w:w="1312" w:type="dxa"/>
          </w:tcPr>
          <w:p w14:paraId="0023F4A5" w14:textId="18873AA0" w:rsidR="008347F2" w:rsidRDefault="008939C0" w:rsidP="00435CFA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435CFA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435CFA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435CFA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435CFA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435CFA">
            <w:r>
              <w:t>1.0001</w:t>
            </w:r>
          </w:p>
        </w:tc>
      </w:tr>
      <w:tr w:rsidR="008347F2" w14:paraId="3B65C555" w14:textId="77777777" w:rsidTr="00435CFA">
        <w:tc>
          <w:tcPr>
            <w:tcW w:w="1513" w:type="dxa"/>
          </w:tcPr>
          <w:p w14:paraId="5847B72D" w14:textId="77777777" w:rsidR="008347F2" w:rsidRDefault="008347F2" w:rsidP="00435CFA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435CFA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435CFA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435CFA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435CFA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435CFA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435CFA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r>
        <w:t>63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>E-BFMI and treedepth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>Very strong autocorrelation between a and b_T(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435CFA">
        <w:tc>
          <w:tcPr>
            <w:tcW w:w="1513" w:type="dxa"/>
          </w:tcPr>
          <w:p w14:paraId="282C7100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435CF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435CFA">
        <w:tc>
          <w:tcPr>
            <w:tcW w:w="1513" w:type="dxa"/>
          </w:tcPr>
          <w:p w14:paraId="1570D674" w14:textId="77777777" w:rsidR="00C75A7B" w:rsidRDefault="00C75A7B" w:rsidP="00435CFA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435CFA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435CFA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435CFA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435CFA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435CFA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435CFA">
            <w:r>
              <w:t>1.0003</w:t>
            </w:r>
          </w:p>
        </w:tc>
      </w:tr>
      <w:tr w:rsidR="00C75A7B" w14:paraId="059B0DD5" w14:textId="77777777" w:rsidTr="00435CFA">
        <w:tc>
          <w:tcPr>
            <w:tcW w:w="1513" w:type="dxa"/>
          </w:tcPr>
          <w:p w14:paraId="6107DEDD" w14:textId="77777777" w:rsidR="00C75A7B" w:rsidRDefault="00C75A7B" w:rsidP="00435CFA">
            <w:r>
              <w:t>b_T</w:t>
            </w:r>
          </w:p>
        </w:tc>
        <w:tc>
          <w:tcPr>
            <w:tcW w:w="1312" w:type="dxa"/>
          </w:tcPr>
          <w:p w14:paraId="05FDB761" w14:textId="1D3F2844" w:rsidR="00C75A7B" w:rsidRDefault="00C75A7B" w:rsidP="00435CFA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435CFA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435CFA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435CFA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435CFA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435CFA">
            <w:r>
              <w:t>1.0004</w:t>
            </w:r>
          </w:p>
        </w:tc>
      </w:tr>
      <w:tr w:rsidR="00C75A7B" w14:paraId="3C0F4F8A" w14:textId="77777777" w:rsidTr="00435CFA">
        <w:tc>
          <w:tcPr>
            <w:tcW w:w="1513" w:type="dxa"/>
          </w:tcPr>
          <w:p w14:paraId="286E57DB" w14:textId="77777777" w:rsidR="00C75A7B" w:rsidRDefault="00C75A7B" w:rsidP="00435CFA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435CFA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435CFA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435CFA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435CFA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435CFA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435CFA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r>
        <w:t>29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>E-BFMI and treedepth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>Very strong autocorrelation between a and b_T(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435CFA">
        <w:tc>
          <w:tcPr>
            <w:tcW w:w="1513" w:type="dxa"/>
          </w:tcPr>
          <w:p w14:paraId="542F5B3B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435CF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435CFA">
        <w:tc>
          <w:tcPr>
            <w:tcW w:w="1513" w:type="dxa"/>
          </w:tcPr>
          <w:p w14:paraId="197A403B" w14:textId="77777777" w:rsidR="00747A30" w:rsidRDefault="00747A30" w:rsidP="00435CFA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435CFA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435CFA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435CFA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435CFA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435CFA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435CFA">
            <w:r>
              <w:t>1.0009</w:t>
            </w:r>
          </w:p>
        </w:tc>
      </w:tr>
      <w:tr w:rsidR="00747A30" w14:paraId="276D2EB6" w14:textId="77777777" w:rsidTr="00435CFA">
        <w:tc>
          <w:tcPr>
            <w:tcW w:w="1513" w:type="dxa"/>
          </w:tcPr>
          <w:p w14:paraId="119E2E0B" w14:textId="77777777" w:rsidR="00747A30" w:rsidRDefault="00747A30" w:rsidP="00435CFA">
            <w:r>
              <w:t>b_T</w:t>
            </w:r>
          </w:p>
        </w:tc>
        <w:tc>
          <w:tcPr>
            <w:tcW w:w="1312" w:type="dxa"/>
          </w:tcPr>
          <w:p w14:paraId="7C5905CD" w14:textId="618C3BE8" w:rsidR="00747A30" w:rsidRDefault="00747A30" w:rsidP="00435CFA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435CFA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435CFA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435CFA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435CFA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435CFA">
            <w:r>
              <w:t>1.0013</w:t>
            </w:r>
          </w:p>
        </w:tc>
      </w:tr>
      <w:tr w:rsidR="00747A30" w14:paraId="3A8E2592" w14:textId="77777777" w:rsidTr="00435CFA">
        <w:tc>
          <w:tcPr>
            <w:tcW w:w="1513" w:type="dxa"/>
          </w:tcPr>
          <w:p w14:paraId="22A5C087" w14:textId="77777777" w:rsidR="00747A30" w:rsidRDefault="00747A30" w:rsidP="00435CFA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435CFA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435CFA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435CFA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435CFA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435CFA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435CFA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lastRenderedPageBreak/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r>
        <w:t>90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>E-BFMI and treedepth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>Low autocorrela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435CFA">
        <w:tc>
          <w:tcPr>
            <w:tcW w:w="1513" w:type="dxa"/>
          </w:tcPr>
          <w:p w14:paraId="47531FD3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435CF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435CFA">
        <w:tc>
          <w:tcPr>
            <w:tcW w:w="1513" w:type="dxa"/>
          </w:tcPr>
          <w:p w14:paraId="5C5860BF" w14:textId="77777777" w:rsidR="00B20DC5" w:rsidRDefault="00B20DC5" w:rsidP="00435CFA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435CFA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435CFA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435CFA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435CFA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435CFA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435CFA">
            <w:r>
              <w:t>0.9998</w:t>
            </w:r>
          </w:p>
        </w:tc>
      </w:tr>
      <w:tr w:rsidR="00B20DC5" w14:paraId="3A07E93F" w14:textId="77777777" w:rsidTr="00435CFA">
        <w:tc>
          <w:tcPr>
            <w:tcW w:w="1513" w:type="dxa"/>
          </w:tcPr>
          <w:p w14:paraId="04C6AE5E" w14:textId="77777777" w:rsidR="00B20DC5" w:rsidRDefault="00B20DC5" w:rsidP="00435CFA">
            <w:r>
              <w:t>b_T</w:t>
            </w:r>
          </w:p>
        </w:tc>
        <w:tc>
          <w:tcPr>
            <w:tcW w:w="1312" w:type="dxa"/>
          </w:tcPr>
          <w:p w14:paraId="551BF522" w14:textId="08B9ECA7" w:rsidR="00B20DC5" w:rsidRDefault="0083008B" w:rsidP="00435CFA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435CFA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435CFA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435CFA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435CFA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435CFA">
            <w:r>
              <w:t>0.9997</w:t>
            </w:r>
          </w:p>
        </w:tc>
      </w:tr>
      <w:tr w:rsidR="00B20DC5" w14:paraId="6D5A1CAB" w14:textId="77777777" w:rsidTr="00435CFA">
        <w:tc>
          <w:tcPr>
            <w:tcW w:w="1513" w:type="dxa"/>
          </w:tcPr>
          <w:p w14:paraId="5C8BF45F" w14:textId="77777777" w:rsidR="00B20DC5" w:rsidRDefault="00B20DC5" w:rsidP="00435CFA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435CFA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435CFA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435CFA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435CFA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435CFA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435CFA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>3000 iter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r>
        <w:t>0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435CFA">
        <w:tc>
          <w:tcPr>
            <w:tcW w:w="1513" w:type="dxa"/>
          </w:tcPr>
          <w:p w14:paraId="32D6F2B2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435CFA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435CFA">
        <w:tc>
          <w:tcPr>
            <w:tcW w:w="1513" w:type="dxa"/>
          </w:tcPr>
          <w:p w14:paraId="443BCF80" w14:textId="77777777" w:rsidR="00A43C61" w:rsidRDefault="00A43C61" w:rsidP="00435CFA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435CFA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435CFA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435CFA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435CFA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435CFA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435CFA">
            <w:r>
              <w:t>1.0000</w:t>
            </w:r>
          </w:p>
        </w:tc>
      </w:tr>
      <w:tr w:rsidR="00A43C61" w14:paraId="11ED8810" w14:textId="77777777" w:rsidTr="00435CFA">
        <w:tc>
          <w:tcPr>
            <w:tcW w:w="1513" w:type="dxa"/>
          </w:tcPr>
          <w:p w14:paraId="137E6435" w14:textId="77777777" w:rsidR="00A43C61" w:rsidRDefault="00A43C61" w:rsidP="00435CFA">
            <w:r>
              <w:t>b_T</w:t>
            </w:r>
          </w:p>
        </w:tc>
        <w:tc>
          <w:tcPr>
            <w:tcW w:w="1312" w:type="dxa"/>
          </w:tcPr>
          <w:p w14:paraId="72D70F21" w14:textId="4E674B5F" w:rsidR="00A43C61" w:rsidRDefault="00A43C61" w:rsidP="00435CFA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435CFA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435CFA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435CFA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435CFA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435CFA">
            <w:r>
              <w:t>1.0004</w:t>
            </w:r>
          </w:p>
        </w:tc>
      </w:tr>
      <w:tr w:rsidR="00A43C61" w14:paraId="682B5437" w14:textId="77777777" w:rsidTr="00435CFA">
        <w:tc>
          <w:tcPr>
            <w:tcW w:w="1513" w:type="dxa"/>
          </w:tcPr>
          <w:p w14:paraId="608984A9" w14:textId="77777777" w:rsidR="00A43C61" w:rsidRDefault="00A43C61" w:rsidP="00435CFA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435CFA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435CFA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435CFA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435CFA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435CFA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435CFA">
            <w:r>
              <w:t>0.9996</w:t>
            </w:r>
            <w:bookmarkStart w:id="0" w:name="_GoBack"/>
            <w:bookmarkEnd w:id="0"/>
          </w:p>
        </w:tc>
      </w:tr>
    </w:tbl>
    <w:p w14:paraId="696B3489" w14:textId="77777777" w:rsidR="00A43C61" w:rsidRPr="00A43C61" w:rsidRDefault="00A43C61" w:rsidP="00A43C61"/>
    <w:sectPr w:rsidR="00A43C61" w:rsidRPr="00A43C6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2CE4E" w14:textId="77777777" w:rsidR="00F322C8" w:rsidRDefault="00F322C8" w:rsidP="005C757D">
      <w:pPr>
        <w:spacing w:after="0" w:line="240" w:lineRule="auto"/>
      </w:pPr>
      <w:r>
        <w:separator/>
      </w:r>
    </w:p>
  </w:endnote>
  <w:endnote w:type="continuationSeparator" w:id="0">
    <w:p w14:paraId="50ADB487" w14:textId="77777777" w:rsidR="00F322C8" w:rsidRDefault="00F322C8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E99CA" w14:textId="77777777" w:rsidR="00F322C8" w:rsidRDefault="00F322C8" w:rsidP="005C757D">
      <w:pPr>
        <w:spacing w:after="0" w:line="240" w:lineRule="auto"/>
      </w:pPr>
      <w:r>
        <w:separator/>
      </w:r>
    </w:p>
  </w:footnote>
  <w:footnote w:type="continuationSeparator" w:id="0">
    <w:p w14:paraId="14432C0A" w14:textId="77777777" w:rsidR="00F322C8" w:rsidRDefault="00F322C8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C34778" w:rsidRDefault="00C34778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3"/>
  </w:num>
  <w:num w:numId="5">
    <w:abstractNumId w:val="22"/>
  </w:num>
  <w:num w:numId="6">
    <w:abstractNumId w:val="15"/>
  </w:num>
  <w:num w:numId="7">
    <w:abstractNumId w:val="8"/>
  </w:num>
  <w:num w:numId="8">
    <w:abstractNumId w:val="21"/>
  </w:num>
  <w:num w:numId="9">
    <w:abstractNumId w:val="28"/>
  </w:num>
  <w:num w:numId="10">
    <w:abstractNumId w:val="12"/>
  </w:num>
  <w:num w:numId="11">
    <w:abstractNumId w:val="20"/>
  </w:num>
  <w:num w:numId="12">
    <w:abstractNumId w:val="13"/>
  </w:num>
  <w:num w:numId="13">
    <w:abstractNumId w:val="17"/>
  </w:num>
  <w:num w:numId="14">
    <w:abstractNumId w:val="11"/>
  </w:num>
  <w:num w:numId="15">
    <w:abstractNumId w:val="7"/>
  </w:num>
  <w:num w:numId="16">
    <w:abstractNumId w:val="4"/>
  </w:num>
  <w:num w:numId="17">
    <w:abstractNumId w:val="10"/>
  </w:num>
  <w:num w:numId="18">
    <w:abstractNumId w:val="26"/>
  </w:num>
  <w:num w:numId="19">
    <w:abstractNumId w:val="29"/>
  </w:num>
  <w:num w:numId="20">
    <w:abstractNumId w:val="5"/>
  </w:num>
  <w:num w:numId="21">
    <w:abstractNumId w:val="18"/>
  </w:num>
  <w:num w:numId="22">
    <w:abstractNumId w:val="6"/>
  </w:num>
  <w:num w:numId="23">
    <w:abstractNumId w:val="1"/>
  </w:num>
  <w:num w:numId="24">
    <w:abstractNumId w:val="3"/>
  </w:num>
  <w:num w:numId="25">
    <w:abstractNumId w:val="27"/>
  </w:num>
  <w:num w:numId="26">
    <w:abstractNumId w:val="14"/>
  </w:num>
  <w:num w:numId="27">
    <w:abstractNumId w:val="24"/>
  </w:num>
  <w:num w:numId="28">
    <w:abstractNumId w:val="0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7109"/>
    <w:rsid w:val="00053363"/>
    <w:rsid w:val="0006267B"/>
    <w:rsid w:val="00073171"/>
    <w:rsid w:val="00077C61"/>
    <w:rsid w:val="000857DC"/>
    <w:rsid w:val="000925BF"/>
    <w:rsid w:val="00094B9F"/>
    <w:rsid w:val="00096026"/>
    <w:rsid w:val="000A0898"/>
    <w:rsid w:val="000B53CF"/>
    <w:rsid w:val="000C44D4"/>
    <w:rsid w:val="000D0565"/>
    <w:rsid w:val="000F1AE0"/>
    <w:rsid w:val="001117D0"/>
    <w:rsid w:val="001225DB"/>
    <w:rsid w:val="001358A9"/>
    <w:rsid w:val="00160AA1"/>
    <w:rsid w:val="001704C9"/>
    <w:rsid w:val="001A45CA"/>
    <w:rsid w:val="001C3893"/>
    <w:rsid w:val="001E6978"/>
    <w:rsid w:val="001F38B2"/>
    <w:rsid w:val="002003C5"/>
    <w:rsid w:val="00207B92"/>
    <w:rsid w:val="00223916"/>
    <w:rsid w:val="002467BB"/>
    <w:rsid w:val="002566E1"/>
    <w:rsid w:val="00271360"/>
    <w:rsid w:val="002B3EBD"/>
    <w:rsid w:val="002B73E9"/>
    <w:rsid w:val="002F066E"/>
    <w:rsid w:val="0031621A"/>
    <w:rsid w:val="00316751"/>
    <w:rsid w:val="00320A45"/>
    <w:rsid w:val="00327DCB"/>
    <w:rsid w:val="003A27DC"/>
    <w:rsid w:val="003E76E3"/>
    <w:rsid w:val="003F294D"/>
    <w:rsid w:val="004066D4"/>
    <w:rsid w:val="004149B9"/>
    <w:rsid w:val="0042456E"/>
    <w:rsid w:val="004578B4"/>
    <w:rsid w:val="00463024"/>
    <w:rsid w:val="004F4ADA"/>
    <w:rsid w:val="004F7B19"/>
    <w:rsid w:val="00513B89"/>
    <w:rsid w:val="00517E4A"/>
    <w:rsid w:val="005556E6"/>
    <w:rsid w:val="0056610F"/>
    <w:rsid w:val="00577115"/>
    <w:rsid w:val="005947AD"/>
    <w:rsid w:val="005C757D"/>
    <w:rsid w:val="005F0DE0"/>
    <w:rsid w:val="005F1115"/>
    <w:rsid w:val="0061251A"/>
    <w:rsid w:val="006142C3"/>
    <w:rsid w:val="0062349D"/>
    <w:rsid w:val="00635AA5"/>
    <w:rsid w:val="00652C9D"/>
    <w:rsid w:val="00656047"/>
    <w:rsid w:val="00666A49"/>
    <w:rsid w:val="006747FE"/>
    <w:rsid w:val="0068172C"/>
    <w:rsid w:val="006B6B71"/>
    <w:rsid w:val="006C186B"/>
    <w:rsid w:val="006C7AE1"/>
    <w:rsid w:val="006F4527"/>
    <w:rsid w:val="0070727B"/>
    <w:rsid w:val="00717215"/>
    <w:rsid w:val="007262E8"/>
    <w:rsid w:val="00747A30"/>
    <w:rsid w:val="00754614"/>
    <w:rsid w:val="00760003"/>
    <w:rsid w:val="007967D5"/>
    <w:rsid w:val="007D42C2"/>
    <w:rsid w:val="007F472D"/>
    <w:rsid w:val="007F5154"/>
    <w:rsid w:val="0083008B"/>
    <w:rsid w:val="008347F2"/>
    <w:rsid w:val="00861BAC"/>
    <w:rsid w:val="00862FB6"/>
    <w:rsid w:val="008630AC"/>
    <w:rsid w:val="008939C0"/>
    <w:rsid w:val="008A3DD1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E2321"/>
    <w:rsid w:val="009E6B15"/>
    <w:rsid w:val="009F7E54"/>
    <w:rsid w:val="00A160FA"/>
    <w:rsid w:val="00A20F45"/>
    <w:rsid w:val="00A27939"/>
    <w:rsid w:val="00A304EF"/>
    <w:rsid w:val="00A30C6D"/>
    <w:rsid w:val="00A43C61"/>
    <w:rsid w:val="00AB6941"/>
    <w:rsid w:val="00AE3287"/>
    <w:rsid w:val="00AE418C"/>
    <w:rsid w:val="00AE6C88"/>
    <w:rsid w:val="00AF789A"/>
    <w:rsid w:val="00B20DC5"/>
    <w:rsid w:val="00B36766"/>
    <w:rsid w:val="00B55CA7"/>
    <w:rsid w:val="00B6346D"/>
    <w:rsid w:val="00B673D3"/>
    <w:rsid w:val="00B92013"/>
    <w:rsid w:val="00B930FD"/>
    <w:rsid w:val="00BB3636"/>
    <w:rsid w:val="00BC4462"/>
    <w:rsid w:val="00BE7578"/>
    <w:rsid w:val="00C1440A"/>
    <w:rsid w:val="00C16F00"/>
    <w:rsid w:val="00C3072C"/>
    <w:rsid w:val="00C34778"/>
    <w:rsid w:val="00C41362"/>
    <w:rsid w:val="00C4428C"/>
    <w:rsid w:val="00C559CC"/>
    <w:rsid w:val="00C563C9"/>
    <w:rsid w:val="00C75482"/>
    <w:rsid w:val="00C75A7B"/>
    <w:rsid w:val="00CF78F4"/>
    <w:rsid w:val="00D34F57"/>
    <w:rsid w:val="00D3799D"/>
    <w:rsid w:val="00D455EA"/>
    <w:rsid w:val="00D740BB"/>
    <w:rsid w:val="00D83661"/>
    <w:rsid w:val="00D83E8C"/>
    <w:rsid w:val="00DB3E63"/>
    <w:rsid w:val="00DD1D75"/>
    <w:rsid w:val="00DD4D93"/>
    <w:rsid w:val="00DE409B"/>
    <w:rsid w:val="00DF3C9C"/>
    <w:rsid w:val="00E10556"/>
    <w:rsid w:val="00E11623"/>
    <w:rsid w:val="00ED1EF8"/>
    <w:rsid w:val="00EE5697"/>
    <w:rsid w:val="00EF5445"/>
    <w:rsid w:val="00F322C8"/>
    <w:rsid w:val="00F4228F"/>
    <w:rsid w:val="00F5380A"/>
    <w:rsid w:val="00F65462"/>
    <w:rsid w:val="00F66021"/>
    <w:rsid w:val="00F731F7"/>
    <w:rsid w:val="00F732A1"/>
    <w:rsid w:val="00FC3BF4"/>
    <w:rsid w:val="00FC5EB5"/>
    <w:rsid w:val="00FD0C6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3B2A-3398-4ADD-97D4-555F7A75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31</cp:revision>
  <dcterms:created xsi:type="dcterms:W3CDTF">2019-09-13T09:50:00Z</dcterms:created>
  <dcterms:modified xsi:type="dcterms:W3CDTF">2019-10-29T15:14:00Z</dcterms:modified>
</cp:coreProperties>
</file>